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147D7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DA6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47D7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</w:t>
      </w:r>
      <w:r w:rsidR="006A0B98">
        <w:rPr>
          <w:rFonts w:ascii="Times New Roman" w:eastAsia="Times New Roman" w:hAnsi="Times New Roman" w:cs="Times New Roman"/>
          <w:sz w:val="28"/>
          <w:szCs w:val="20"/>
          <w:lang w:eastAsia="ru-RU"/>
        </w:rPr>
        <w:t>ря</w:t>
      </w:r>
      <w:r w:rsidR="00DA6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.</w:t>
      </w:r>
      <w:r w:rsidR="009C0E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227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DA64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C77D3" w:rsidRPr="006E122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EC7E51">
        <w:rPr>
          <w:rFonts w:ascii="Times New Roman" w:eastAsia="Times New Roman" w:hAnsi="Times New Roman" w:cs="Times New Roman"/>
          <w:sz w:val="28"/>
          <w:szCs w:val="20"/>
          <w:lang w:eastAsia="ru-RU"/>
        </w:rPr>
        <w:t>241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47730">
        <w:rPr>
          <w:rFonts w:ascii="Times New Roman" w:eastAsia="Times New Roman" w:hAnsi="Times New Roman" w:cs="Times New Roman"/>
          <w:sz w:val="28"/>
          <w:szCs w:val="20"/>
          <w:lang w:eastAsia="ru-RU"/>
        </w:rPr>
        <w:t>с.Булава</w:t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56B1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</w:t>
      </w: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депутатов сельского поселения «Село Булава» Ульчского муниципального района Хабаров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20 п.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оложением о бюджетном процессе в сельском поселении «Село Булава», утвержденным решением Совета депутатов сельского поселения «Село Булава» от 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05 ноября 2019 г. № 164,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 «Село Булава»</w:t>
      </w: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BD621C" w:rsidRDefault="004A559E" w:rsidP="004A559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Л:</w:t>
      </w:r>
    </w:p>
    <w:p w:rsidR="004A559E" w:rsidRDefault="004A559E" w:rsidP="004A559E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решение Совета депутатов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Село Булава» от 25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</w:t>
      </w:r>
    </w:p>
    <w:p w:rsidR="004A559E" w:rsidRPr="00995CD0" w:rsidRDefault="008868B2" w:rsidP="004A55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</w:t>
      </w:r>
      <w:r w:rsid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56E2E" w:rsidRPr="004A559E" w:rsidRDefault="004A559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056E2E" w:rsidRPr="004A55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.</w:t>
      </w:r>
    </w:p>
    <w:p w:rsidR="00B818E4" w:rsidRPr="00056E2E" w:rsidRDefault="00056E2E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и иные показатели бюджета сельского поселения «Село Булава» (далее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8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 w:rsidR="00C56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18E4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B818E4" w:rsidRPr="00C916A2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общий объём доходов бюджета сельского поселения  в сумме</w:t>
      </w:r>
      <w:r w:rsidR="00F4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46,7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налоговые и неналоговые доходы в сумме </w:t>
      </w:r>
      <w:r w:rsidR="00F45ADB">
        <w:rPr>
          <w:rFonts w:ascii="Times New Roman" w:eastAsia="Times New Roman" w:hAnsi="Times New Roman" w:cs="Times New Roman"/>
          <w:sz w:val="28"/>
          <w:szCs w:val="28"/>
          <w:lang w:eastAsia="ru-RU"/>
        </w:rPr>
        <w:t>4139,871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безвозмездные поступления в сумме</w:t>
      </w:r>
      <w:r w:rsidR="00F4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6,869</w:t>
      </w:r>
      <w:r w:rsidR="00F648E3"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 них межбюджетные трансферты получаемые из бюджета Ульчского муниципального района в сумме </w:t>
      </w:r>
      <w:r w:rsidR="00F45ADB">
        <w:rPr>
          <w:rFonts w:ascii="Times New Roman" w:eastAsia="Times New Roman" w:hAnsi="Times New Roman" w:cs="Times New Roman"/>
          <w:sz w:val="28"/>
          <w:szCs w:val="28"/>
          <w:lang w:eastAsia="ru-RU"/>
        </w:rPr>
        <w:t>5890,549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132"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B818E4" w:rsidRPr="00C916A2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общий объем расходов бюджета поселения в сумме </w:t>
      </w:r>
      <w:r w:rsidR="00F45ADB">
        <w:rPr>
          <w:rFonts w:ascii="Times New Roman" w:eastAsia="Times New Roman" w:hAnsi="Times New Roman" w:cs="Times New Roman"/>
          <w:sz w:val="28"/>
          <w:szCs w:val="28"/>
          <w:lang w:eastAsia="ru-RU"/>
        </w:rPr>
        <w:t>13437,740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  </w:t>
      </w:r>
    </w:p>
    <w:p w:rsidR="00B818E4" w:rsidRPr="00C916A2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предельный объем муниципального долга в сумме </w:t>
      </w:r>
      <w:r w:rsidR="00C916A2"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>2161,65550</w:t>
      </w: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B818E4" w:rsidRPr="00B7792A" w:rsidRDefault="00B818E4" w:rsidP="00B818E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верхний предел муниципальн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лга в сумме 0,00 тыс.рублей, в том числе, верхнего предела долга по муниципальным гарантиям  по состоянию на 01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6A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8868B2" w:rsidRDefault="00B818E4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 дефицит бюджета сельского поселения в сумме </w:t>
      </w:r>
      <w:r w:rsidR="00F45ADB">
        <w:rPr>
          <w:rFonts w:ascii="Times New Roman" w:eastAsia="Times New Roman" w:hAnsi="Times New Roman" w:cs="Times New Roman"/>
          <w:sz w:val="28"/>
          <w:szCs w:val="28"/>
          <w:lang w:eastAsia="ru-RU"/>
        </w:rPr>
        <w:t>391,00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8868B2" w:rsidRPr="00B7792A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«Село Булава» (далее - бюджет сельского поселения) на 2021 год и на 2022 год: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68B2" w:rsidRPr="00056E2E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21 год в сумме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,452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2 год в сумме 11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из них налоговые и неналоговые доходы на 2021 год в сумме 4307,641 тыс.рублей, из них межбюджетные трансферты получаемые из бюджета Ульчского муниципального района в сумме 4015,750 тыс.рублей; и на 2022 год в сумме 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4387,88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безвозмездные поступления на 2021 год в сумме 6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990,81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2 год в сумме 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6990,921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из них межбюджетные трансферты получаемые из бюджета из Ульчского муниципального района в сумме 3871,350 тыс.рублей;</w:t>
      </w:r>
    </w:p>
    <w:p w:rsidR="008868B2" w:rsidRPr="00056E2E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8B2" w:rsidRPr="006E3E0E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на 2021 год в сумме 11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рублей, в том числе условно утвержденные расходы 286,600 тыс.рублей и общий объем расходов бюджета на 2022 год в сумме 1181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10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тыс.рублей, в том числе условно утвержденные расходы в сумме 577,361 тыс.рублей;    </w:t>
      </w:r>
    </w:p>
    <w:p w:rsidR="008868B2" w:rsidRPr="00056E2E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 предельный объем муниципального долг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3,82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93,94</w:t>
      </w:r>
      <w:r w:rsidRPr="000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8868B2" w:rsidRPr="00056E2E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состоянию на 1 января 2021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 тыс. рублей, и верхний предел  муниципального долга поселения  по состоя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2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, и верхний предел  муниципального долга поселения  по состоянию на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4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;</w:t>
      </w:r>
    </w:p>
    <w:p w:rsidR="008868B2" w:rsidRPr="00056E2E" w:rsidRDefault="008868B2" w:rsidP="008868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дефицит бюджета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430,76 тыс.рублей и на 2022 год в сумме 438,78 тыс.рублей.</w:t>
      </w:r>
    </w:p>
    <w:p w:rsidR="00F147D7" w:rsidRDefault="00F147D7" w:rsidP="00F271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8" w:rsidRDefault="00B818E4" w:rsidP="00F271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3A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47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343A8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</w:t>
      </w:r>
      <w:r w:rsidR="00D343A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343A8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43A8" w:rsidRPr="00D343A8" w:rsidRDefault="00D343A8" w:rsidP="00D343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43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 10.</w:t>
      </w:r>
    </w:p>
    <w:p w:rsidR="00D343A8" w:rsidRPr="00056E2E" w:rsidRDefault="00D343A8" w:rsidP="00D343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10 к настоящему решению.</w:t>
      </w:r>
    </w:p>
    <w:p w:rsidR="00643817" w:rsidRDefault="00643817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8" w:rsidRDefault="00D343A8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Default="004A559E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47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27102" w:rsidRDefault="00F27102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102" w:rsidRPr="00995CD0" w:rsidRDefault="00F27102" w:rsidP="00B93C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359" w:rsidRPr="00056E2E" w:rsidRDefault="00EC4359" w:rsidP="00822ECA">
      <w:pPr>
        <w:tabs>
          <w:tab w:val="left" w:pos="6112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3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EC4359" w:rsidRDefault="00EC435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ело Булава»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C00C8" w:rsidRDefault="00E150C0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4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26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9B44B3" w:rsidRDefault="009B44B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44B3" w:rsidRPr="00F25673" w:rsidRDefault="009B44B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ходы бюджета</w:t>
      </w:r>
      <w:r w:rsidR="00DC00C8"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5743B8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5743B8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9B44B3" w:rsidRPr="005743B8" w:rsidRDefault="009B44B3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C00C8" w:rsidRPr="00F25673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tbl>
      <w:tblPr>
        <w:tblW w:w="9040" w:type="dxa"/>
        <w:tblInd w:w="93" w:type="dxa"/>
        <w:tblLook w:val="04A0"/>
      </w:tblPr>
      <w:tblGrid>
        <w:gridCol w:w="2380"/>
        <w:gridCol w:w="3060"/>
        <w:gridCol w:w="1260"/>
        <w:gridCol w:w="1120"/>
        <w:gridCol w:w="1220"/>
      </w:tblGrid>
      <w:tr w:rsidR="00F45ADB" w:rsidRPr="00F45ADB" w:rsidTr="00F45ADB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ADB" w:rsidRPr="00F45ADB" w:rsidTr="00F45ADB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ADB" w:rsidRPr="00F45ADB" w:rsidTr="00F45ADB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20 г. </w:t>
            </w: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ADB" w:rsidRPr="00F45ADB" w:rsidTr="00F45ADB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5A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</w:p>
        </w:tc>
      </w:tr>
      <w:tr w:rsidR="00F45ADB" w:rsidRPr="00F45ADB" w:rsidTr="00F45ADB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5A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45A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3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4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F45ADB" w:rsidRPr="00F45ADB" w:rsidTr="00F45ADB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 139,87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4 307,64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 387,883   </w:t>
            </w:r>
          </w:p>
        </w:tc>
      </w:tr>
      <w:tr w:rsidR="00F45ADB" w:rsidRPr="00F45ADB" w:rsidTr="00F45ADB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25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21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0,000   </w:t>
            </w: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5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1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0,000   </w:t>
            </w:r>
          </w:p>
        </w:tc>
      </w:tr>
      <w:tr w:rsidR="00F45ADB" w:rsidRPr="00F45ADB" w:rsidTr="00F45AD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966,31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023,64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063,883   </w:t>
            </w:r>
          </w:p>
        </w:tc>
      </w:tr>
      <w:tr w:rsidR="00F45ADB" w:rsidRPr="00F45ADB" w:rsidTr="00F45ADB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966,311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 023,64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063,883   </w:t>
            </w:r>
          </w:p>
        </w:tc>
      </w:tr>
      <w:tr w:rsidR="00F45ADB" w:rsidRPr="00F45ADB" w:rsidTr="00F45ADB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322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55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55,000   </w:t>
            </w:r>
          </w:p>
        </w:tc>
      </w:tr>
      <w:tr w:rsidR="00F45ADB" w:rsidRPr="00F45ADB" w:rsidTr="00F45ADB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322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5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55,000   </w:t>
            </w:r>
          </w:p>
        </w:tc>
      </w:tr>
      <w:tr w:rsidR="00F45ADB" w:rsidRPr="00F45ADB" w:rsidTr="00F45ADB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 508,56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1 529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544,000   </w:t>
            </w:r>
          </w:p>
        </w:tc>
      </w:tr>
      <w:tr w:rsidR="00F45ADB" w:rsidRPr="00F45ADB" w:rsidTr="00F45ADB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0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4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6,000   </w:t>
            </w:r>
          </w:p>
        </w:tc>
      </w:tr>
      <w:tr w:rsidR="00F45ADB" w:rsidRPr="00F45ADB" w:rsidTr="00F45ADB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70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8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90,000   </w:t>
            </w:r>
          </w:p>
        </w:tc>
      </w:tr>
      <w:tr w:rsidR="00F45ADB" w:rsidRPr="00F45ADB" w:rsidTr="00F45ADB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708,56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865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68,000   </w:t>
            </w:r>
          </w:p>
        </w:tc>
      </w:tr>
      <w:tr w:rsidR="00F45ADB" w:rsidRPr="00F45ADB" w:rsidTr="00F45ADB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6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65,000   </w:t>
            </w:r>
          </w:p>
        </w:tc>
      </w:tr>
      <w:tr w:rsidR="00F45ADB" w:rsidRPr="00F45ADB" w:rsidTr="00F45ADB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08 04020 01 1000 1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3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6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5,000   </w:t>
            </w:r>
          </w:p>
        </w:tc>
      </w:tr>
      <w:tr w:rsidR="00F45ADB" w:rsidRPr="00F45ADB" w:rsidTr="00F45ADB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1 058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93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F45ADB" w:rsidRPr="00F45ADB" w:rsidTr="00F45AD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1 11 0507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79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80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F45ADB" w:rsidRPr="00F45ADB" w:rsidTr="00F45ADB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60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30,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F45ADB" w:rsidRPr="00F45ADB" w:rsidTr="00F45ADB">
        <w:trPr>
          <w:trHeight w:val="24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4 02053 10 0000 4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104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-     </w:t>
            </w:r>
          </w:p>
        </w:tc>
      </w:tr>
      <w:tr w:rsidR="00F45ADB" w:rsidRPr="00F45ADB" w:rsidTr="00F45ADB">
        <w:trPr>
          <w:trHeight w:val="14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4 060251 10 0000 4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3,5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-     </w:t>
            </w:r>
          </w:p>
        </w:tc>
      </w:tr>
      <w:tr w:rsidR="00F45ADB" w:rsidRPr="00F45ADB" w:rsidTr="00F45ADB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8 906,86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 990,81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90,921   </w:t>
            </w:r>
          </w:p>
        </w:tc>
      </w:tr>
      <w:tr w:rsidR="00F45ADB" w:rsidRPr="00F45ADB" w:rsidTr="00F45ADB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8 841,86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 990,81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6 990,921   </w:t>
            </w:r>
          </w:p>
        </w:tc>
      </w:tr>
      <w:tr w:rsidR="00F45ADB" w:rsidRPr="00F45ADB" w:rsidTr="00F45ADB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 567,19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 704,8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49,200   </w:t>
            </w:r>
          </w:p>
        </w:tc>
      </w:tr>
      <w:tr w:rsidR="00F45ADB" w:rsidRPr="00F45ADB" w:rsidTr="00F45ADB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5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 567,19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 704,8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49,200   </w:t>
            </w:r>
          </w:p>
        </w:tc>
      </w:tr>
      <w:tr w:rsidR="00F45ADB" w:rsidRPr="00F45ADB" w:rsidTr="00F45ADB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 567,19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 704,8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 849,200   </w:t>
            </w:r>
          </w:p>
        </w:tc>
      </w:tr>
      <w:tr w:rsidR="00F45ADB" w:rsidRPr="00F45ADB" w:rsidTr="00F45ADB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384,13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270,261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70,371   </w:t>
            </w: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5ADB" w:rsidRPr="00F45ADB" w:rsidTr="00F45AD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4,320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62,571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62,571   </w:t>
            </w:r>
          </w:p>
        </w:tc>
      </w:tr>
      <w:tr w:rsidR="00F45ADB" w:rsidRPr="00F45ADB" w:rsidTr="00F45ADB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13,050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205,490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05,600   </w:t>
            </w:r>
          </w:p>
        </w:tc>
      </w:tr>
      <w:tr w:rsidR="00F45ADB" w:rsidRPr="00F45ADB" w:rsidTr="00F45ADB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2 02 30024 10 0000 150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2,200  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,200   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F45ADB" w:rsidRPr="00F45ADB" w:rsidTr="00F45ADB">
        <w:trPr>
          <w:trHeight w:val="51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13 2 02 2999 10 0000 150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5 890,549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4 015,75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3 871,350   </w:t>
            </w:r>
          </w:p>
        </w:tc>
      </w:tr>
      <w:tr w:rsidR="00F45ADB" w:rsidRPr="00F45ADB" w:rsidTr="00F45ADB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49999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5 648,224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 015,75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3 871,350   </w:t>
            </w:r>
          </w:p>
        </w:tc>
      </w:tr>
      <w:tr w:rsidR="00F45ADB" w:rsidRPr="00F45ADB" w:rsidTr="00F45ADB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242,325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F45ADB" w:rsidRPr="00F45ADB" w:rsidTr="00F45ADB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7 05030 10 0000 15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65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-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-     </w:t>
            </w: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13 046,74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298,452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 378,804   </w:t>
            </w:r>
          </w:p>
        </w:tc>
      </w:tr>
      <w:tr w:rsidR="00F45ADB" w:rsidRPr="00F45ADB" w:rsidTr="00F45ADB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391,000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430,76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438,780   </w:t>
            </w:r>
          </w:p>
        </w:tc>
      </w:tr>
    </w:tbl>
    <w:p w:rsidR="00F229EF" w:rsidRDefault="00F229EF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Pr="00995CD0" w:rsidRDefault="004A559E" w:rsidP="004A559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47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00C8" w:rsidRPr="00E80E6B" w:rsidRDefault="00DC00C8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25673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</w:t>
      </w:r>
      <w:r w:rsidR="00E150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</w:t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743B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66826">
        <w:rPr>
          <w:rFonts w:ascii="Times New Roman" w:eastAsia="Times New Roman" w:hAnsi="Times New Roman" w:cs="Times New Roman"/>
          <w:sz w:val="24"/>
          <w:szCs w:val="20"/>
        </w:rPr>
        <w:tab/>
      </w:r>
      <w:r w:rsidR="00E80E6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F3C58"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DC00C8" w:rsidRPr="002F3C58" w:rsidRDefault="00EC4359" w:rsidP="00DC00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Pr="002F3C5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DC00C8" w:rsidRDefault="00EC4359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от</w:t>
      </w:r>
      <w:r w:rsidR="002A31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A52B50" w:rsidRPr="002F3C58" w:rsidRDefault="00A52B50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20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DC5483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tbl>
      <w:tblPr>
        <w:tblW w:w="10595" w:type="dxa"/>
        <w:tblInd w:w="-743" w:type="dxa"/>
        <w:tblLook w:val="04A0"/>
      </w:tblPr>
      <w:tblGrid>
        <w:gridCol w:w="4820"/>
        <w:gridCol w:w="1380"/>
        <w:gridCol w:w="510"/>
        <w:gridCol w:w="1334"/>
        <w:gridCol w:w="1334"/>
        <w:gridCol w:w="1217"/>
      </w:tblGrid>
      <w:tr w:rsidR="00F45ADB" w:rsidRPr="00F45ADB" w:rsidTr="00F45ADB">
        <w:trPr>
          <w:trHeight w:val="49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0 г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45ADB" w:rsidRPr="00F45ADB" w:rsidTr="00F45ADB">
        <w:trPr>
          <w:trHeight w:val="23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5ADB" w:rsidRPr="00F45ADB" w:rsidTr="00F45ADB">
        <w:trPr>
          <w:trHeight w:val="162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18-2020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2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6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0 год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Комплексное развитие систем транспортной инфраструктуры и дорожного хозяйства на территории сельского поселения "Село Булава" Ульчского муниципального района Хабаровского края на 2017-2021 г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 "Село Булава на 2019-2021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7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ебования о последующем подтверждении их использования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продовольствия в Хабаровском крае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94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40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4,061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192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192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,649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649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2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6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6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8,549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7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выплаты населению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000И2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и стихийных бедствий природного и техногенного характер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Мероприятия на закупку памятных подарков, памятных дат и дней рождений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00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0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</w:t>
            </w: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0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8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6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37,739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29,21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17,58400</w:t>
            </w:r>
          </w:p>
        </w:tc>
      </w:tr>
    </w:tbl>
    <w:p w:rsidR="00DA6420" w:rsidRDefault="00DA6420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4DB" w:rsidRDefault="00E854DB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E" w:rsidRDefault="004A559E" w:rsidP="00111886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47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D0B9F" w:rsidRDefault="00AD0B9F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5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222EA6" w:rsidRPr="00211740" w:rsidRDefault="00222EA6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20</w:t>
      </w:r>
      <w:r w:rsidR="00DC5483">
        <w:rPr>
          <w:rFonts w:ascii="Times New Roman" w:hAnsi="Times New Roman" w:cs="Times New Roman"/>
          <w:b/>
          <w:szCs w:val="24"/>
        </w:rPr>
        <w:t>20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1</w:t>
      </w:r>
      <w:r w:rsidRPr="00211740">
        <w:rPr>
          <w:rFonts w:ascii="Times New Roman" w:hAnsi="Times New Roman" w:cs="Times New Roman"/>
          <w:b/>
          <w:szCs w:val="24"/>
        </w:rPr>
        <w:t xml:space="preserve"> и 202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  <w:r w:rsidRPr="00211740">
        <w:rPr>
          <w:rFonts w:ascii="Times New Roman" w:hAnsi="Times New Roman" w:cs="Times New Roman"/>
          <w:b/>
        </w:rPr>
        <w:t>( тыс.руб)</w:t>
      </w:r>
    </w:p>
    <w:tbl>
      <w:tblPr>
        <w:tblW w:w="10840" w:type="dxa"/>
        <w:tblInd w:w="-743" w:type="dxa"/>
        <w:tblLook w:val="04A0"/>
      </w:tblPr>
      <w:tblGrid>
        <w:gridCol w:w="4291"/>
        <w:gridCol w:w="396"/>
        <w:gridCol w:w="447"/>
        <w:gridCol w:w="1340"/>
        <w:gridCol w:w="486"/>
        <w:gridCol w:w="1437"/>
        <w:gridCol w:w="1177"/>
        <w:gridCol w:w="1266"/>
      </w:tblGrid>
      <w:tr w:rsidR="00F45ADB" w:rsidRPr="00F45ADB" w:rsidTr="00F45ADB">
        <w:trPr>
          <w:trHeight w:val="510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0 год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45ADB" w:rsidRPr="00F45ADB" w:rsidTr="00F45ADB">
        <w:trPr>
          <w:trHeight w:val="230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2,080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30,9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60,957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,567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5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5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212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0000</w:t>
            </w:r>
          </w:p>
        </w:tc>
      </w:tr>
      <w:tr w:rsidR="00F45ADB" w:rsidRPr="00F45ADB" w:rsidTr="00F45ADB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414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000</w:t>
            </w:r>
          </w:p>
        </w:tc>
      </w:tr>
      <w:tr w:rsidR="00F45ADB" w:rsidRPr="00F45ADB" w:rsidTr="00F45ADB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40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40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0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40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5,513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56,9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6,957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7,710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,06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,06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6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,374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96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297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649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649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9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56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192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192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411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780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000</w:t>
            </w:r>
          </w:p>
        </w:tc>
      </w:tr>
      <w:tr w:rsidR="00F45ADB" w:rsidRPr="00F45ADB" w:rsidTr="00F45ADB">
        <w:trPr>
          <w:trHeight w:val="36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F45ADB" w:rsidRPr="00F45ADB" w:rsidTr="00F45ADB">
        <w:trPr>
          <w:trHeight w:val="28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F45ADB" w:rsidRPr="00F45ADB" w:rsidTr="00F45ADB">
        <w:trPr>
          <w:trHeight w:val="33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62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ниципального района на 2020-2022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217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0год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выборов и референдум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123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и распоряжение муниципальным имуществом сельского поселения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на 2018-2020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6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8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на закупку памятных подарков, памятных дат и дней рождений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31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8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6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8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262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4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4100</w:t>
            </w:r>
          </w:p>
        </w:tc>
      </w:tr>
      <w:tr w:rsidR="00F45ADB" w:rsidRPr="00F45ADB" w:rsidTr="00F45ADB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97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39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3900</w:t>
            </w:r>
          </w:p>
        </w:tc>
      </w:tr>
      <w:tr w:rsidR="00F45ADB" w:rsidRPr="00F45ADB" w:rsidTr="00F45ADB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10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17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571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58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0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 на 2018-2020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8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и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И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4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8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9-2021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5,357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8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9,24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04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продовольствия в Хабаровском крае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1,05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75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транспортной инфраструктуры и дорожного хозяйства на территории сельского поселения "Село Булава" Ульчского муниципального района Хабаровского края на 2017-2021 г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Аварийно-восстановительные работы ул.Набережной и ул.Береговой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2,962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8,82500</w:t>
            </w:r>
          </w:p>
        </w:tc>
      </w:tr>
      <w:tr w:rsidR="00F45ADB" w:rsidRPr="00F45ADB" w:rsidTr="00F45ADB">
        <w:trPr>
          <w:trHeight w:val="28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1,387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8,825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803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79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792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8,549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0</w:t>
            </w:r>
          </w:p>
        </w:tc>
      </w:tr>
      <w:tr w:rsidR="00F45ADB" w:rsidRPr="00F45ADB" w:rsidTr="00F45ADB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818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102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48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49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,361000</w:t>
            </w:r>
          </w:p>
        </w:tc>
      </w:tr>
      <w:tr w:rsidR="00F45ADB" w:rsidRPr="00F45ADB" w:rsidTr="00F45ADB">
        <w:trPr>
          <w:trHeight w:val="255"/>
        </w:trPr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7,739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9,21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7,58400</w:t>
            </w:r>
          </w:p>
        </w:tc>
      </w:tr>
    </w:tbl>
    <w:p w:rsidR="00DC00C8" w:rsidRPr="00211740" w:rsidRDefault="00DC00C8" w:rsidP="0011212A">
      <w:pPr>
        <w:ind w:left="-1134" w:firstLine="6"/>
        <w:rPr>
          <w:rFonts w:ascii="Times New Roman" w:hAnsi="Times New Roman" w:cs="Times New Roman"/>
          <w:color w:val="000000"/>
          <w:sz w:val="18"/>
          <w:szCs w:val="18"/>
        </w:rPr>
      </w:pPr>
    </w:p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B93C1F" w:rsidRDefault="00DC5483" w:rsidP="00B93C1F">
      <w:pPr>
        <w:tabs>
          <w:tab w:val="left" w:pos="0"/>
          <w:tab w:val="left" w:pos="6313"/>
        </w:tabs>
        <w:ind w:left="3261" w:hanging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ab/>
      </w:r>
      <w:r w:rsidR="004A559E"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47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559E"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A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59E"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6D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4D64E9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1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4D64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на 20</w:t>
      </w:r>
      <w:r w:rsidR="00DC5483">
        <w:rPr>
          <w:rFonts w:ascii="Times New Roman" w:hAnsi="Times New Roman" w:cs="Times New Roman"/>
          <w:b/>
        </w:rPr>
        <w:t>20</w:t>
      </w:r>
      <w:r w:rsidRPr="00211740">
        <w:rPr>
          <w:rFonts w:ascii="Times New Roman" w:hAnsi="Times New Roman" w:cs="Times New Roman"/>
          <w:b/>
        </w:rPr>
        <w:t xml:space="preserve"> год и плановый период 20</w:t>
      </w:r>
      <w:r w:rsidR="00187F8E">
        <w:rPr>
          <w:rFonts w:ascii="Times New Roman" w:hAnsi="Times New Roman" w:cs="Times New Roman"/>
          <w:b/>
        </w:rPr>
        <w:t>2</w:t>
      </w:r>
      <w:r w:rsidR="00DC5483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DC5483">
        <w:rPr>
          <w:rFonts w:ascii="Times New Roman" w:hAnsi="Times New Roman" w:cs="Times New Roman"/>
          <w:b/>
        </w:rPr>
        <w:t>2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0811" w:type="dxa"/>
        <w:tblInd w:w="-885" w:type="dxa"/>
        <w:tblLook w:val="04A0"/>
      </w:tblPr>
      <w:tblGrid>
        <w:gridCol w:w="3828"/>
        <w:gridCol w:w="709"/>
        <w:gridCol w:w="396"/>
        <w:gridCol w:w="447"/>
        <w:gridCol w:w="1283"/>
        <w:gridCol w:w="486"/>
        <w:gridCol w:w="1251"/>
        <w:gridCol w:w="1178"/>
        <w:gridCol w:w="1233"/>
      </w:tblGrid>
      <w:tr w:rsidR="00F45ADB" w:rsidRPr="00F45ADB" w:rsidTr="00F45ADB">
        <w:trPr>
          <w:trHeight w:val="51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2020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F45ADB" w:rsidRPr="00F45ADB" w:rsidTr="00F45ADB">
        <w:trPr>
          <w:trHeight w:val="2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.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92,080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80,9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0,957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1,567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1,567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8,626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4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212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4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,414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40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40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 на выплаты денежного содержания и иные выплаты работникам государственных (муниципальных) 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40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5,513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56,9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6,957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7,7104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,06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4,061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7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,868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7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,374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3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96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297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192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4,192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411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7808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649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,649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93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5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F45ADB" w:rsidRPr="00F45ADB" w:rsidTr="00F45ADB">
        <w:trPr>
          <w:trHeight w:val="2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9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5700</w:t>
            </w:r>
          </w:p>
        </w:tc>
      </w:tr>
      <w:tr w:rsidR="00F45ADB" w:rsidRPr="00F45ADB" w:rsidTr="00F45AD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сельском поселении «Село Булава» Ульчского муниципального района на 2020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5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из краевого бюджета бюджету сельского поселения «Село Булава» на софинансирование расходных обязательств по организации дополнительного профессионального образования лиц, замещающих выборные муниципальные должности, муниципальных служащих в 2020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00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00 SС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на закупку памятных подарков, памятных дат и дней ро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81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49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6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8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262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4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,441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97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39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39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1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2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,5177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7,571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36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71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58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58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Обеспечение первичных мер пожарной безопасности на территории сельского поселения «Село Булава»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F45ADB" w:rsidRPr="00F45ADB" w:rsidTr="00F45ADB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И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3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ниципального района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5-2017 годы и на период до 2020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5,357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8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9,24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о поселения" Село Булава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муниципальных образований на софинансирование расходных обязательств муниципальных образований края на оказание поддержки гражданам, ведущим личное подсобное хозяйство, на содержание поголовья коров, свиноматок, козоматок в рамках государственной программы Хабаровского края "Развитие сельского хозяйства и регулирование рынков сельскохозяйственных продукции, сырья ипродовольствия в Хабаров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С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1,05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78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,4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транспортной инфраструктуры и дорожного хозяйства на территории сельского поселения "Село Булава" Ульчского муниципального района Хабаровского края на 2017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8,27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35390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8,274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Безопасность дорожного движения»  на 2019-2021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03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2,962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8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8,825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,5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7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,67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9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81,387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8,825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,9958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8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84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8,549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,369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16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825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7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123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,03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на 2018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989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6100</w:t>
            </w:r>
          </w:p>
        </w:tc>
      </w:tr>
      <w:tr w:rsidR="00F45ADB" w:rsidRPr="00F45ADB" w:rsidTr="00F45ADB">
        <w:trPr>
          <w:trHeight w:val="5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,6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361000</w:t>
            </w:r>
          </w:p>
        </w:tc>
      </w:tr>
      <w:tr w:rsidR="00F45ADB" w:rsidRPr="00F45ADB" w:rsidTr="00F45AD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7,739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9,21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DB" w:rsidRPr="00F45ADB" w:rsidRDefault="00F45ADB" w:rsidP="00F4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A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7,58400</w:t>
            </w:r>
          </w:p>
        </w:tc>
      </w:tr>
    </w:tbl>
    <w:p w:rsidR="00F45ADB" w:rsidRDefault="00F45ADB" w:rsidP="00B93C1F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</w:p>
    <w:p w:rsidR="00B93C1F" w:rsidRDefault="00096CF9" w:rsidP="00B93C1F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</w:t>
      </w:r>
      <w:r w:rsidR="00852294">
        <w:rPr>
          <w:rFonts w:ascii="Times New Roman" w:hAnsi="Times New Roman" w:cs="Times New Roman"/>
          <w:szCs w:val="24"/>
        </w:rPr>
        <w:t>________________</w:t>
      </w:r>
    </w:p>
    <w:p w:rsidR="00E815C1" w:rsidRDefault="00E815C1" w:rsidP="00E815C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4A559E" w:rsidRDefault="004A559E" w:rsidP="004D64E9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47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>Приложение № 10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к 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«Село Булава»</w:t>
      </w:r>
    </w:p>
    <w:p w:rsidR="00DC00C8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lastRenderedPageBreak/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="002A3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25.</w:t>
      </w:r>
      <w:r w:rsidR="004D64E9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="00E06FDB">
        <w:rPr>
          <w:rFonts w:ascii="Times New Roman" w:eastAsia="Times New Roman" w:hAnsi="Times New Roman" w:cs="Times New Roman"/>
          <w:sz w:val="20"/>
          <w:szCs w:val="20"/>
          <w:lang w:eastAsia="ru-RU"/>
        </w:rPr>
        <w:t>.2019 г. №</w:t>
      </w:r>
      <w:r w:rsidR="0076793F">
        <w:rPr>
          <w:rFonts w:ascii="Times New Roman" w:eastAsia="Times New Roman" w:hAnsi="Times New Roman" w:cs="Times New Roman"/>
          <w:sz w:val="20"/>
          <w:szCs w:val="20"/>
          <w:lang w:eastAsia="ru-RU"/>
        </w:rPr>
        <w:t>181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сельского поселения «Село Булава» на 20</w:t>
      </w:r>
      <w:r w:rsidR="007C3337">
        <w:rPr>
          <w:rFonts w:ascii="Times New Roman" w:hAnsi="Times New Roman" w:cs="Times New Roman"/>
          <w:b/>
        </w:rPr>
        <w:t>20</w:t>
      </w:r>
      <w:r w:rsidR="00096CF9">
        <w:rPr>
          <w:rFonts w:ascii="Times New Roman" w:hAnsi="Times New Roman" w:cs="Times New Roman"/>
          <w:b/>
        </w:rPr>
        <w:t xml:space="preserve"> год и на плановый период 202</w:t>
      </w:r>
      <w:r w:rsidR="007C3337">
        <w:rPr>
          <w:rFonts w:ascii="Times New Roman" w:hAnsi="Times New Roman" w:cs="Times New Roman"/>
          <w:b/>
        </w:rPr>
        <w:t>1</w:t>
      </w:r>
      <w:r w:rsidRPr="00211740">
        <w:rPr>
          <w:rFonts w:ascii="Times New Roman" w:hAnsi="Times New Roman" w:cs="Times New Roman"/>
          <w:b/>
        </w:rPr>
        <w:t xml:space="preserve"> и 202</w:t>
      </w:r>
      <w:r w:rsidR="007C3337">
        <w:rPr>
          <w:rFonts w:ascii="Times New Roman" w:hAnsi="Times New Roman" w:cs="Times New Roman"/>
          <w:b/>
        </w:rPr>
        <w:t>2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9"/>
        <w:gridCol w:w="4012"/>
        <w:gridCol w:w="1276"/>
        <w:gridCol w:w="1417"/>
        <w:gridCol w:w="1321"/>
      </w:tblGrid>
      <w:tr w:rsidR="00DC00C8" w:rsidRPr="00211740" w:rsidTr="007E3AFC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337" w:rsidRDefault="007C3337" w:rsidP="00096CF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BC4880" w:rsidP="00096CF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0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DC00C8" w:rsidRPr="00211740" w:rsidTr="007E3AFC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096CF9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BC488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DC00C8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BC4880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DC00C8" w:rsidRPr="00211740" w:rsidTr="009D68F1">
        <w:trPr>
          <w:trHeight w:val="433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00C8" w:rsidRPr="00211740" w:rsidTr="007E3AFC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E3AFC" w:rsidRPr="00211740" w:rsidTr="007E3AFC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F45ADB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D30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,76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7E3AFC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3D30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8,7800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3D30AF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AF" w:rsidRPr="00211740" w:rsidRDefault="003D30AF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211740" w:rsidRDefault="003D30AF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F45ADB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1,000</w:t>
            </w:r>
            <w:r w:rsidR="003D30AF"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30,760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AF" w:rsidRPr="003D30AF" w:rsidRDefault="003D30AF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8,78000   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F35ED6" w:rsidP="00F45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45ADB">
              <w:rPr>
                <w:color w:val="000000"/>
                <w:sz w:val="16"/>
                <w:szCs w:val="16"/>
              </w:rPr>
              <w:t>13046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DE17A4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98,45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DE17A4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378,80400</w:t>
            </w:r>
          </w:p>
        </w:tc>
      </w:tr>
      <w:tr w:rsidR="00F45ADB" w:rsidRPr="00211740" w:rsidTr="003B0C3B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B1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046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868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98,45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868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378,80400</w:t>
            </w:r>
          </w:p>
        </w:tc>
      </w:tr>
      <w:tr w:rsidR="00F45ADB" w:rsidRPr="00211740" w:rsidTr="003B0C3B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B1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046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868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98,45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868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378,80400</w:t>
            </w:r>
          </w:p>
        </w:tc>
      </w:tr>
      <w:tr w:rsidR="00F45ADB" w:rsidRPr="00211740" w:rsidTr="003B0C3B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B13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046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868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98,45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Default="00F45ADB" w:rsidP="008868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378,80400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F45ADB" w:rsidP="007C3337">
            <w:pPr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3437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DE17A4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729,21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DE17A4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17,58400</w:t>
            </w:r>
          </w:p>
        </w:tc>
      </w:tr>
      <w:tr w:rsidR="00F45ADB" w:rsidRPr="00211740" w:rsidTr="00F35ED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B13FF">
            <w:pPr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3437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868B2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729,21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868B2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17,58400</w:t>
            </w:r>
          </w:p>
        </w:tc>
      </w:tr>
      <w:tr w:rsidR="00F45ADB" w:rsidRPr="00211740" w:rsidTr="00F35ED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B13FF">
            <w:pPr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3437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868B2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729,21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868B2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17,58400</w:t>
            </w:r>
          </w:p>
        </w:tc>
      </w:tr>
      <w:tr w:rsidR="00F45ADB" w:rsidRPr="00211740" w:rsidTr="00F35ED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B13FF">
            <w:pPr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3437,7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868B2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729,21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8868B2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17,58400</w:t>
            </w:r>
          </w:p>
        </w:tc>
      </w:tr>
      <w:tr w:rsidR="00F45ADB" w:rsidRPr="00211740" w:rsidTr="009D68F1">
        <w:trPr>
          <w:trHeight w:val="50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3D30AF" w:rsidRDefault="00F45ADB" w:rsidP="008B13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1,000</w:t>
            </w: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BA6C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0,76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7E3AFC" w:rsidRDefault="00F45ADB" w:rsidP="00BA6C8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8,78000</w:t>
            </w:r>
            <w:r w:rsidRPr="007E3A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</w:tc>
      </w:tr>
      <w:tr w:rsidR="00F45ADB" w:rsidRPr="00211740" w:rsidTr="009D68F1">
        <w:trPr>
          <w:trHeight w:val="23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DB" w:rsidRPr="00211740" w:rsidRDefault="00F45ADB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211740" w:rsidRDefault="00F45ADB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3D30AF" w:rsidRDefault="00F45ADB" w:rsidP="008B13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1,000</w:t>
            </w: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3D30AF" w:rsidRDefault="00F45ADB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430,76000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DB" w:rsidRPr="003D30AF" w:rsidRDefault="00F45ADB" w:rsidP="00BA6C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D30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438,78000   </w:t>
            </w:r>
          </w:p>
        </w:tc>
      </w:tr>
    </w:tbl>
    <w:p w:rsidR="00622DBA" w:rsidRDefault="007E3AFC" w:rsidP="009D68F1">
      <w:pPr>
        <w:ind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3C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E90AA4" w:rsidRDefault="00C65769" w:rsidP="009D68F1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DB5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 (обнародования).</w:t>
      </w:r>
    </w:p>
    <w:p w:rsidR="00E90AA4" w:rsidRDefault="00E90AA4" w:rsidP="009D68F1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8F1" w:rsidRDefault="00F45ADB" w:rsidP="009D68F1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</w:t>
      </w:r>
      <w:r w:rsidR="00B93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B93C1F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Ю.Н. Гарасюк</w:t>
      </w:r>
    </w:p>
    <w:p w:rsidR="00F45ADB" w:rsidRDefault="00F45ADB" w:rsidP="009D68F1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C1F" w:rsidRDefault="00DE17A4" w:rsidP="009D68F1">
      <w:pPr>
        <w:tabs>
          <w:tab w:val="left" w:pos="3686"/>
          <w:tab w:val="left" w:pos="396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3C1F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93C1F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C1F" w:rsidRDefault="00B93C1F" w:rsidP="009D68F1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С. Полисаев</w:t>
      </w:r>
    </w:p>
    <w:sectPr w:rsidR="00B93C1F" w:rsidSect="00D71E5C">
      <w:headerReference w:type="default" r:id="rId8"/>
      <w:pgSz w:w="11906" w:h="16838"/>
      <w:pgMar w:top="810" w:right="850" w:bottom="1702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A4D" w:rsidRDefault="00B31A4D" w:rsidP="00133F31">
      <w:pPr>
        <w:spacing w:after="0" w:line="240" w:lineRule="auto"/>
      </w:pPr>
      <w:r>
        <w:separator/>
      </w:r>
    </w:p>
  </w:endnote>
  <w:endnote w:type="continuationSeparator" w:id="1">
    <w:p w:rsidR="00B31A4D" w:rsidRDefault="00B31A4D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A4D" w:rsidRDefault="00B31A4D" w:rsidP="00133F31">
      <w:pPr>
        <w:spacing w:after="0" w:line="240" w:lineRule="auto"/>
      </w:pPr>
      <w:r>
        <w:separator/>
      </w:r>
    </w:p>
  </w:footnote>
  <w:footnote w:type="continuationSeparator" w:id="1">
    <w:p w:rsidR="00B31A4D" w:rsidRDefault="00B31A4D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5291"/>
      <w:docPartObj>
        <w:docPartGallery w:val="Page Numbers (Top of Page)"/>
        <w:docPartUnique/>
      </w:docPartObj>
    </w:sdtPr>
    <w:sdtContent>
      <w:p w:rsidR="00E854DB" w:rsidRDefault="008332E0">
        <w:pPr>
          <w:pStyle w:val="a9"/>
          <w:jc w:val="center"/>
        </w:pPr>
        <w:fldSimple w:instr=" PAGE   \* MERGEFORMAT ">
          <w:r w:rsidR="00EC7E51">
            <w:rPr>
              <w:noProof/>
            </w:rPr>
            <w:t>2</w:t>
          </w:r>
        </w:fldSimple>
      </w:p>
    </w:sdtContent>
  </w:sdt>
  <w:p w:rsidR="00E854DB" w:rsidRDefault="00E854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0BF7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DF222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">
    <w:nsid w:val="3E9E75C8"/>
    <w:multiLevelType w:val="multilevel"/>
    <w:tmpl w:val="AE74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4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935BD2"/>
    <w:rsid w:val="00010341"/>
    <w:rsid w:val="00031354"/>
    <w:rsid w:val="00040128"/>
    <w:rsid w:val="00044819"/>
    <w:rsid w:val="00055D5B"/>
    <w:rsid w:val="00056E2E"/>
    <w:rsid w:val="000739DF"/>
    <w:rsid w:val="0007569A"/>
    <w:rsid w:val="00085ACA"/>
    <w:rsid w:val="00096CF9"/>
    <w:rsid w:val="000A5766"/>
    <w:rsid w:val="000B4CD4"/>
    <w:rsid w:val="000B7649"/>
    <w:rsid w:val="000C52F9"/>
    <w:rsid w:val="000F3041"/>
    <w:rsid w:val="000F6129"/>
    <w:rsid w:val="00111886"/>
    <w:rsid w:val="0011212A"/>
    <w:rsid w:val="00116254"/>
    <w:rsid w:val="0012454C"/>
    <w:rsid w:val="00133F31"/>
    <w:rsid w:val="0014490A"/>
    <w:rsid w:val="001635D8"/>
    <w:rsid w:val="00166711"/>
    <w:rsid w:val="001855C0"/>
    <w:rsid w:val="00187F8E"/>
    <w:rsid w:val="001A3A49"/>
    <w:rsid w:val="001B0262"/>
    <w:rsid w:val="001B38BC"/>
    <w:rsid w:val="001B5F45"/>
    <w:rsid w:val="001C49E4"/>
    <w:rsid w:val="001C7013"/>
    <w:rsid w:val="001D2436"/>
    <w:rsid w:val="001F7BC9"/>
    <w:rsid w:val="00203928"/>
    <w:rsid w:val="00211740"/>
    <w:rsid w:val="00214317"/>
    <w:rsid w:val="00214689"/>
    <w:rsid w:val="00221F4D"/>
    <w:rsid w:val="00222EA6"/>
    <w:rsid w:val="002248AF"/>
    <w:rsid w:val="00233E92"/>
    <w:rsid w:val="00236CC6"/>
    <w:rsid w:val="002407D3"/>
    <w:rsid w:val="002559A0"/>
    <w:rsid w:val="0026469F"/>
    <w:rsid w:val="00267A98"/>
    <w:rsid w:val="00272060"/>
    <w:rsid w:val="002732D4"/>
    <w:rsid w:val="00275A04"/>
    <w:rsid w:val="002761B6"/>
    <w:rsid w:val="002811E1"/>
    <w:rsid w:val="002A3189"/>
    <w:rsid w:val="002A7588"/>
    <w:rsid w:val="002B425F"/>
    <w:rsid w:val="002C15FD"/>
    <w:rsid w:val="002D0042"/>
    <w:rsid w:val="002D56DA"/>
    <w:rsid w:val="002D7566"/>
    <w:rsid w:val="002E295D"/>
    <w:rsid w:val="002E3132"/>
    <w:rsid w:val="002F3C58"/>
    <w:rsid w:val="00300CD3"/>
    <w:rsid w:val="00301084"/>
    <w:rsid w:val="00301653"/>
    <w:rsid w:val="003027E2"/>
    <w:rsid w:val="00314F3A"/>
    <w:rsid w:val="00330340"/>
    <w:rsid w:val="00354616"/>
    <w:rsid w:val="00365C1F"/>
    <w:rsid w:val="00374867"/>
    <w:rsid w:val="00394D8B"/>
    <w:rsid w:val="003C2185"/>
    <w:rsid w:val="003C4E10"/>
    <w:rsid w:val="003D30AF"/>
    <w:rsid w:val="003E23A2"/>
    <w:rsid w:val="003E5A9F"/>
    <w:rsid w:val="003F477C"/>
    <w:rsid w:val="00400D73"/>
    <w:rsid w:val="00407F50"/>
    <w:rsid w:val="004113B1"/>
    <w:rsid w:val="004200E2"/>
    <w:rsid w:val="00437D47"/>
    <w:rsid w:val="00472F00"/>
    <w:rsid w:val="004732E6"/>
    <w:rsid w:val="004813EE"/>
    <w:rsid w:val="004848C9"/>
    <w:rsid w:val="0048500F"/>
    <w:rsid w:val="00490476"/>
    <w:rsid w:val="004A12BF"/>
    <w:rsid w:val="004A52DA"/>
    <w:rsid w:val="004A54B6"/>
    <w:rsid w:val="004A559E"/>
    <w:rsid w:val="004B513B"/>
    <w:rsid w:val="004C17CB"/>
    <w:rsid w:val="004C2EE7"/>
    <w:rsid w:val="004D3F10"/>
    <w:rsid w:val="004D4202"/>
    <w:rsid w:val="004D64E9"/>
    <w:rsid w:val="004E206D"/>
    <w:rsid w:val="004E6CA4"/>
    <w:rsid w:val="005056E7"/>
    <w:rsid w:val="00512004"/>
    <w:rsid w:val="00521940"/>
    <w:rsid w:val="00522B26"/>
    <w:rsid w:val="00522CED"/>
    <w:rsid w:val="005241CA"/>
    <w:rsid w:val="00534A56"/>
    <w:rsid w:val="00543A61"/>
    <w:rsid w:val="005524AA"/>
    <w:rsid w:val="0056237A"/>
    <w:rsid w:val="00563053"/>
    <w:rsid w:val="00563BD1"/>
    <w:rsid w:val="00566826"/>
    <w:rsid w:val="00572124"/>
    <w:rsid w:val="005743B8"/>
    <w:rsid w:val="005C291E"/>
    <w:rsid w:val="005D7D9B"/>
    <w:rsid w:val="00605121"/>
    <w:rsid w:val="00613504"/>
    <w:rsid w:val="006226BF"/>
    <w:rsid w:val="006229EC"/>
    <w:rsid w:val="00622DBA"/>
    <w:rsid w:val="00634985"/>
    <w:rsid w:val="00636FD3"/>
    <w:rsid w:val="00643817"/>
    <w:rsid w:val="00647730"/>
    <w:rsid w:val="0065337D"/>
    <w:rsid w:val="00653C50"/>
    <w:rsid w:val="00661104"/>
    <w:rsid w:val="006733FE"/>
    <w:rsid w:val="00674FFE"/>
    <w:rsid w:val="0068103C"/>
    <w:rsid w:val="006815D7"/>
    <w:rsid w:val="00696BA6"/>
    <w:rsid w:val="00696C0A"/>
    <w:rsid w:val="006978AA"/>
    <w:rsid w:val="006A0676"/>
    <w:rsid w:val="006A0B98"/>
    <w:rsid w:val="006A57B4"/>
    <w:rsid w:val="006B28E5"/>
    <w:rsid w:val="006C3FB2"/>
    <w:rsid w:val="006C6569"/>
    <w:rsid w:val="006D179B"/>
    <w:rsid w:val="006E1223"/>
    <w:rsid w:val="006E37F2"/>
    <w:rsid w:val="006E3E0E"/>
    <w:rsid w:val="006F786A"/>
    <w:rsid w:val="00700022"/>
    <w:rsid w:val="007036E6"/>
    <w:rsid w:val="00711F68"/>
    <w:rsid w:val="00716A9D"/>
    <w:rsid w:val="00720681"/>
    <w:rsid w:val="00721C95"/>
    <w:rsid w:val="00722D76"/>
    <w:rsid w:val="00741FC1"/>
    <w:rsid w:val="00753D08"/>
    <w:rsid w:val="00761B38"/>
    <w:rsid w:val="0076422D"/>
    <w:rsid w:val="0076793F"/>
    <w:rsid w:val="00795533"/>
    <w:rsid w:val="00797A91"/>
    <w:rsid w:val="007C3337"/>
    <w:rsid w:val="007C346E"/>
    <w:rsid w:val="007C46FD"/>
    <w:rsid w:val="007C77D3"/>
    <w:rsid w:val="007D00F0"/>
    <w:rsid w:val="007E3AFC"/>
    <w:rsid w:val="007F0FF6"/>
    <w:rsid w:val="00801A3E"/>
    <w:rsid w:val="00822ECA"/>
    <w:rsid w:val="00823629"/>
    <w:rsid w:val="00824DEA"/>
    <w:rsid w:val="008332E0"/>
    <w:rsid w:val="008354C9"/>
    <w:rsid w:val="00852294"/>
    <w:rsid w:val="008540E8"/>
    <w:rsid w:val="008616A2"/>
    <w:rsid w:val="00862F8B"/>
    <w:rsid w:val="00877208"/>
    <w:rsid w:val="0088010B"/>
    <w:rsid w:val="008868B2"/>
    <w:rsid w:val="00896B84"/>
    <w:rsid w:val="008A1495"/>
    <w:rsid w:val="008C603A"/>
    <w:rsid w:val="008C727A"/>
    <w:rsid w:val="008C77CD"/>
    <w:rsid w:val="008D294A"/>
    <w:rsid w:val="008D4543"/>
    <w:rsid w:val="008F10E9"/>
    <w:rsid w:val="008F171C"/>
    <w:rsid w:val="0090372C"/>
    <w:rsid w:val="009062D5"/>
    <w:rsid w:val="00912201"/>
    <w:rsid w:val="009123F7"/>
    <w:rsid w:val="00912C48"/>
    <w:rsid w:val="009238D8"/>
    <w:rsid w:val="00931615"/>
    <w:rsid w:val="009336CA"/>
    <w:rsid w:val="00935BD2"/>
    <w:rsid w:val="00937DBC"/>
    <w:rsid w:val="00950D08"/>
    <w:rsid w:val="00971958"/>
    <w:rsid w:val="00976D6A"/>
    <w:rsid w:val="00977608"/>
    <w:rsid w:val="00980A2C"/>
    <w:rsid w:val="009823DA"/>
    <w:rsid w:val="0098668A"/>
    <w:rsid w:val="00997D03"/>
    <w:rsid w:val="009B26D5"/>
    <w:rsid w:val="009B44B3"/>
    <w:rsid w:val="009C0ED5"/>
    <w:rsid w:val="009C1BC1"/>
    <w:rsid w:val="009D2BA3"/>
    <w:rsid w:val="009D637C"/>
    <w:rsid w:val="009D68F1"/>
    <w:rsid w:val="009E1E51"/>
    <w:rsid w:val="00A0088B"/>
    <w:rsid w:val="00A0622A"/>
    <w:rsid w:val="00A227C4"/>
    <w:rsid w:val="00A23AA8"/>
    <w:rsid w:val="00A3161F"/>
    <w:rsid w:val="00A31C4D"/>
    <w:rsid w:val="00A37C42"/>
    <w:rsid w:val="00A4077C"/>
    <w:rsid w:val="00A52B50"/>
    <w:rsid w:val="00A57968"/>
    <w:rsid w:val="00A57FD5"/>
    <w:rsid w:val="00A671BC"/>
    <w:rsid w:val="00A72632"/>
    <w:rsid w:val="00A741DD"/>
    <w:rsid w:val="00A80472"/>
    <w:rsid w:val="00A81B5D"/>
    <w:rsid w:val="00A8781D"/>
    <w:rsid w:val="00A87DB7"/>
    <w:rsid w:val="00A90274"/>
    <w:rsid w:val="00A97BD1"/>
    <w:rsid w:val="00AA4D27"/>
    <w:rsid w:val="00AC0A84"/>
    <w:rsid w:val="00AC4602"/>
    <w:rsid w:val="00AC49DA"/>
    <w:rsid w:val="00AD0B9F"/>
    <w:rsid w:val="00B01D8C"/>
    <w:rsid w:val="00B14D15"/>
    <w:rsid w:val="00B207BF"/>
    <w:rsid w:val="00B21AAB"/>
    <w:rsid w:val="00B2273E"/>
    <w:rsid w:val="00B22F36"/>
    <w:rsid w:val="00B268EE"/>
    <w:rsid w:val="00B31A4D"/>
    <w:rsid w:val="00B345A5"/>
    <w:rsid w:val="00B34859"/>
    <w:rsid w:val="00B478B4"/>
    <w:rsid w:val="00B57A8E"/>
    <w:rsid w:val="00B73123"/>
    <w:rsid w:val="00B74085"/>
    <w:rsid w:val="00B742FB"/>
    <w:rsid w:val="00B7792A"/>
    <w:rsid w:val="00B8163A"/>
    <w:rsid w:val="00B818E4"/>
    <w:rsid w:val="00B82493"/>
    <w:rsid w:val="00B93C1F"/>
    <w:rsid w:val="00BA1050"/>
    <w:rsid w:val="00BA27E9"/>
    <w:rsid w:val="00BA6C81"/>
    <w:rsid w:val="00BC4880"/>
    <w:rsid w:val="00BC672F"/>
    <w:rsid w:val="00BD6420"/>
    <w:rsid w:val="00BF2806"/>
    <w:rsid w:val="00C17C91"/>
    <w:rsid w:val="00C26BFE"/>
    <w:rsid w:val="00C37C0A"/>
    <w:rsid w:val="00C53B67"/>
    <w:rsid w:val="00C56B12"/>
    <w:rsid w:val="00C65769"/>
    <w:rsid w:val="00C70276"/>
    <w:rsid w:val="00C72074"/>
    <w:rsid w:val="00C916A2"/>
    <w:rsid w:val="00CB7283"/>
    <w:rsid w:val="00CC5B1B"/>
    <w:rsid w:val="00CD5FE6"/>
    <w:rsid w:val="00CD7D79"/>
    <w:rsid w:val="00CE42FE"/>
    <w:rsid w:val="00CF5A48"/>
    <w:rsid w:val="00D02489"/>
    <w:rsid w:val="00D0722D"/>
    <w:rsid w:val="00D208D6"/>
    <w:rsid w:val="00D22701"/>
    <w:rsid w:val="00D33690"/>
    <w:rsid w:val="00D343A8"/>
    <w:rsid w:val="00D3565A"/>
    <w:rsid w:val="00D35D07"/>
    <w:rsid w:val="00D3752A"/>
    <w:rsid w:val="00D60276"/>
    <w:rsid w:val="00D603F8"/>
    <w:rsid w:val="00D620E9"/>
    <w:rsid w:val="00D6787D"/>
    <w:rsid w:val="00D71E5C"/>
    <w:rsid w:val="00D73FF0"/>
    <w:rsid w:val="00D7588D"/>
    <w:rsid w:val="00D76660"/>
    <w:rsid w:val="00D7780B"/>
    <w:rsid w:val="00D8148D"/>
    <w:rsid w:val="00D863D9"/>
    <w:rsid w:val="00D91D52"/>
    <w:rsid w:val="00DA6420"/>
    <w:rsid w:val="00DC00C8"/>
    <w:rsid w:val="00DC0220"/>
    <w:rsid w:val="00DC5483"/>
    <w:rsid w:val="00DE17A4"/>
    <w:rsid w:val="00DE534C"/>
    <w:rsid w:val="00DF0196"/>
    <w:rsid w:val="00E06FDB"/>
    <w:rsid w:val="00E07A31"/>
    <w:rsid w:val="00E10347"/>
    <w:rsid w:val="00E113B8"/>
    <w:rsid w:val="00E150C0"/>
    <w:rsid w:val="00E3577A"/>
    <w:rsid w:val="00E41133"/>
    <w:rsid w:val="00E4742F"/>
    <w:rsid w:val="00E507E5"/>
    <w:rsid w:val="00E5179D"/>
    <w:rsid w:val="00E54AB1"/>
    <w:rsid w:val="00E54C11"/>
    <w:rsid w:val="00E56544"/>
    <w:rsid w:val="00E646F1"/>
    <w:rsid w:val="00E733F5"/>
    <w:rsid w:val="00E80E6B"/>
    <w:rsid w:val="00E815C1"/>
    <w:rsid w:val="00E81BF6"/>
    <w:rsid w:val="00E84A0E"/>
    <w:rsid w:val="00E854DB"/>
    <w:rsid w:val="00E90AA4"/>
    <w:rsid w:val="00E974A2"/>
    <w:rsid w:val="00EB1A91"/>
    <w:rsid w:val="00EC3917"/>
    <w:rsid w:val="00EC4359"/>
    <w:rsid w:val="00EC684E"/>
    <w:rsid w:val="00EC738F"/>
    <w:rsid w:val="00EC7E51"/>
    <w:rsid w:val="00ED0C2C"/>
    <w:rsid w:val="00ED1B42"/>
    <w:rsid w:val="00EF514F"/>
    <w:rsid w:val="00F0042D"/>
    <w:rsid w:val="00F009BA"/>
    <w:rsid w:val="00F105E4"/>
    <w:rsid w:val="00F147D7"/>
    <w:rsid w:val="00F14814"/>
    <w:rsid w:val="00F229EF"/>
    <w:rsid w:val="00F25325"/>
    <w:rsid w:val="00F25B97"/>
    <w:rsid w:val="00F27102"/>
    <w:rsid w:val="00F31889"/>
    <w:rsid w:val="00F35ED6"/>
    <w:rsid w:val="00F40257"/>
    <w:rsid w:val="00F423B4"/>
    <w:rsid w:val="00F45ADB"/>
    <w:rsid w:val="00F47C37"/>
    <w:rsid w:val="00F47FC5"/>
    <w:rsid w:val="00F51660"/>
    <w:rsid w:val="00F648E3"/>
    <w:rsid w:val="00F71457"/>
    <w:rsid w:val="00F80CA0"/>
    <w:rsid w:val="00F860F1"/>
    <w:rsid w:val="00FB1E14"/>
    <w:rsid w:val="00FC2619"/>
    <w:rsid w:val="00FC2C64"/>
    <w:rsid w:val="00FD01CC"/>
    <w:rsid w:val="00FD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customStyle="1" w:styleId="xl108">
    <w:name w:val="xl108"/>
    <w:basedOn w:val="a"/>
    <w:rsid w:val="008F17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8F17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A6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A6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A6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A6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A64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DA64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DA64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26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67A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F35E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9D68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9D6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77D7-912F-4A20-84FB-BFE8160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5</Pages>
  <Words>13704</Words>
  <Characters>7811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Buhgalter</cp:lastModifiedBy>
  <cp:revision>187</cp:revision>
  <cp:lastPrinted>2019-11-25T06:49:00Z</cp:lastPrinted>
  <dcterms:created xsi:type="dcterms:W3CDTF">2018-02-09T00:00:00Z</dcterms:created>
  <dcterms:modified xsi:type="dcterms:W3CDTF">2020-12-29T06:26:00Z</dcterms:modified>
</cp:coreProperties>
</file>